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5" w:rsidRPr="001D7EC5" w:rsidRDefault="001D7EC5" w:rsidP="001D7EC5">
      <w:pPr>
        <w:jc w:val="both"/>
        <w:rPr>
          <w:rFonts w:ascii="Verdana" w:hAnsi="Verdana"/>
          <w:i/>
          <w:color w:val="808080" w:themeColor="background1" w:themeShade="80"/>
          <w:sz w:val="20"/>
          <w:lang w:val="en-US"/>
        </w:rPr>
      </w:pP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The checklist can be modified by Lead Partner to serve the needs of the project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(delete/add questions)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Lead Partner can create own checklist for </w:t>
      </w:r>
      <w:proofErr w:type="spellStart"/>
      <w:proofErr w:type="gramStart"/>
      <w:r>
        <w:rPr>
          <w:rFonts w:ascii="Verdana" w:hAnsi="Verdana"/>
          <w:i/>
          <w:color w:val="808080" w:themeColor="background1" w:themeShade="80"/>
          <w:sz w:val="20"/>
          <w:lang w:val="en-US"/>
        </w:rPr>
        <w:t>it’s</w:t>
      </w:r>
      <w:proofErr w:type="spellEnd"/>
      <w:proofErr w:type="gramEnd"/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partners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ased on this list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You do not need to submit it to the MA. It </w:t>
      </w:r>
      <w:proofErr w:type="gramStart"/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is used</w:t>
      </w:r>
      <w:proofErr w:type="gramEnd"/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only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help the project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collect a</w:t>
      </w:r>
      <w:r w:rsidR="00686EA5">
        <w:rPr>
          <w:rFonts w:ascii="Verdana" w:hAnsi="Verdana"/>
          <w:i/>
          <w:color w:val="808080" w:themeColor="background1" w:themeShade="80"/>
          <w:sz w:val="20"/>
          <w:lang w:val="en-US"/>
        </w:rPr>
        <w:t>ll needed documents for Final report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If you have comments concerning the </w:t>
      </w:r>
      <w:r w:rsidR="00FE31F2">
        <w:rPr>
          <w:rFonts w:ascii="Verdana" w:hAnsi="Verdana"/>
          <w:i/>
          <w:color w:val="808080" w:themeColor="background1" w:themeShade="80"/>
          <w:sz w:val="20"/>
          <w:lang w:val="en-US"/>
        </w:rPr>
        <w:t>Final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Report, please sent them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y email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to project’s contact person in MA. </w:t>
      </w:r>
    </w:p>
    <w:p w:rsidR="001D7EC5" w:rsidRPr="001D7EC5" w:rsidRDefault="001D7EC5" w:rsidP="001D7EC5">
      <w:pPr>
        <w:rPr>
          <w:rFonts w:ascii="Verdana" w:hAnsi="Verdana"/>
          <w:b/>
          <w:color w:val="008080"/>
          <w:sz w:val="16"/>
          <w:szCs w:val="34"/>
          <w:lang w:eastAsia="en-GB"/>
        </w:rPr>
      </w:pP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34"/>
          <w:szCs w:val="34"/>
          <w:lang w:val="en-US"/>
        </w:rPr>
      </w:pPr>
      <w:r w:rsidRPr="00DD3997">
        <w:rPr>
          <w:rFonts w:ascii="Verdana" w:hAnsi="Verdana"/>
          <w:b/>
          <w:color w:val="008080"/>
          <w:sz w:val="34"/>
          <w:szCs w:val="34"/>
          <w:lang w:eastAsia="en-GB"/>
        </w:rPr>
        <w:t>CHE</w:t>
      </w:r>
      <w:r w:rsidRPr="001D7EC5">
        <w:rPr>
          <w:rFonts w:ascii="Verdana" w:hAnsi="Verdana"/>
          <w:b/>
          <w:color w:val="008080"/>
          <w:sz w:val="34"/>
          <w:szCs w:val="34"/>
          <w:lang w:eastAsia="en-GB"/>
        </w:rPr>
        <w:t>CKL</w:t>
      </w:r>
      <w:r w:rsidRPr="001D7EC5">
        <w:rPr>
          <w:rFonts w:ascii="Verdana" w:hAnsi="Verdana"/>
          <w:b/>
          <w:color w:val="008080"/>
          <w:sz w:val="34"/>
          <w:szCs w:val="34"/>
          <w:lang w:val="en-US"/>
        </w:rPr>
        <w:t>IS</w:t>
      </w:r>
      <w:r w:rsidRPr="00DD3997">
        <w:rPr>
          <w:rFonts w:ascii="Verdana" w:hAnsi="Verdana"/>
          <w:b/>
          <w:color w:val="008080"/>
          <w:sz w:val="34"/>
          <w:szCs w:val="34"/>
          <w:lang w:val="en-US"/>
        </w:rPr>
        <w:t>T</w:t>
      </w:r>
      <w:r w:rsidR="00686EA5">
        <w:rPr>
          <w:rFonts w:ascii="Verdana" w:hAnsi="Verdana"/>
          <w:b/>
          <w:color w:val="008080"/>
          <w:sz w:val="34"/>
          <w:szCs w:val="34"/>
          <w:lang w:val="en-US"/>
        </w:rPr>
        <w:t xml:space="preserve"> FOR </w:t>
      </w:r>
      <w:r w:rsidR="001D7EC5">
        <w:rPr>
          <w:rFonts w:ascii="Verdana" w:hAnsi="Verdana"/>
          <w:b/>
          <w:color w:val="008080"/>
          <w:sz w:val="34"/>
          <w:szCs w:val="34"/>
          <w:lang w:val="en-US"/>
        </w:rPr>
        <w:t>FINAL REPORT</w:t>
      </w:r>
      <w:r w:rsidR="00686EA5">
        <w:rPr>
          <w:rFonts w:ascii="Verdana" w:hAnsi="Verdana"/>
          <w:b/>
          <w:color w:val="008080"/>
          <w:sz w:val="34"/>
          <w:szCs w:val="34"/>
          <w:lang w:val="en-US"/>
        </w:rPr>
        <w:t xml:space="preserve"> for Micro Project</w:t>
      </w: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8"/>
          <w:szCs w:val="34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125"/>
        <w:gridCol w:w="7444"/>
      </w:tblGrid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I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proofErr w:type="spellStart"/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KOxxxx</w:t>
            </w:r>
            <w:proofErr w:type="spellEnd"/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name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Name of partner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Reporting perio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illed in (date)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b/>
          <w:color w:val="262626"/>
          <w:sz w:val="2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  <w:r w:rsidRPr="00DD3997">
        <w:rPr>
          <w:rFonts w:ascii="Verdana" w:hAnsi="Verdana"/>
          <w:b/>
          <w:noProof/>
          <w:snapToGrid/>
          <w:color w:val="262626"/>
          <w:sz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9C0C" wp14:editId="1D9564DC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6102985" cy="647700"/>
                <wp:effectExtent l="0" t="0" r="12065" b="1905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647700"/>
                        </a:xfrm>
                        <a:prstGeom prst="roundRect">
                          <a:avLst/>
                        </a:prstGeom>
                        <a:solidFill>
                          <a:srgbClr val="F8C8B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ROMAS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: All </w:t>
                            </w:r>
                            <w: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uploaded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documents have to be in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DF/JPEG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format with good</w:t>
                            </w:r>
                            <w:r w:rsidR="001D7EC5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quality (easy to read). In </w:t>
                            </w:r>
                            <w:r w:rsidR="001D7EC5"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the file’s name </w:t>
                            </w:r>
                            <w:r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indicate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the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 xml:space="preserve">name of document 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and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name of the partner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(e.g. </w:t>
                            </w:r>
                            <w:r w:rsidRPr="00DD3997">
                              <w:rPr>
                                <w:rFonts w:ascii="Verdana" w:hAnsi="Verdana"/>
                                <w:i/>
                                <w:color w:val="262626"/>
                                <w:sz w:val="20"/>
                                <w:lang w:val="en-US"/>
                              </w:rPr>
                              <w:t>Annex 1_Lapin Liitto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  <w:p w:rsidR="00DD3997" w:rsidRPr="00DD3997" w:rsidRDefault="00DD3997" w:rsidP="00DD3997">
                            <w:pPr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E9C0C" id="Pyöristetty suorakulmio 11" o:spid="_x0000_s1026" style="position:absolute;margin-left:-.7pt;margin-top:4.65pt;width:480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" fillcolor="#f8c8b2" strokecolor="#507e32" strokeweight="1pt">
                <v:stroke joinstyle="miter"/>
                <v:textbox>
                  <w:txbxContent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ROMAS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: All </w:t>
                      </w:r>
                      <w: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uploaded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documents have to be in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DF/JPEG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format with good</w:t>
                      </w:r>
                      <w:r w:rsidR="001D7EC5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quality (easy to read). In </w:t>
                      </w:r>
                      <w:r w:rsidR="001D7EC5"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the file’s name </w:t>
                      </w:r>
                      <w:r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indicate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the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 xml:space="preserve">name of document 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and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name of the partner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(e.g. </w:t>
                      </w:r>
                      <w:r w:rsidRPr="00DD3997">
                        <w:rPr>
                          <w:rFonts w:ascii="Verdana" w:hAnsi="Verdana"/>
                          <w:i/>
                          <w:color w:val="262626"/>
                          <w:sz w:val="20"/>
                          <w:lang w:val="en-US"/>
                        </w:rPr>
                        <w:t>Annex 1_Lapin Liitto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)</w:t>
                      </w:r>
                    </w:p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</w:p>
                    <w:p w:rsidR="00DD3997" w:rsidRPr="00DD3997" w:rsidRDefault="00DD3997" w:rsidP="00DD3997">
                      <w:pPr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397E7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Following documents attached </w:t>
            </w:r>
          </w:p>
          <w:p w:rsidR="00DD3997" w:rsidRPr="00FE31F2" w:rsidRDefault="00A65EAF" w:rsidP="00DD399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to the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B64BAB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Final 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Report in PROMAS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sz w:val="20"/>
                <w:lang w:val="en-US"/>
              </w:rPr>
              <w:t>DOCUMENTS FOR NARRATIVE REPORT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FE31F2" w:rsidP="00DD3997">
            <w:pPr>
              <w:rPr>
                <w:rFonts w:ascii="Verdana" w:hAnsi="Verdana"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Summary of project implement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Indicator specific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Contact information for each partner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681EA4" w:rsidRDefault="00FE31F2" w:rsidP="00DD3997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Project final outputs and results published in electronic forma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681EA4" w:rsidRDefault="00FE31F2" w:rsidP="00DD3997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Any complementary information supporting the Final Repor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DD3997" w:rsidP="00DD3997">
            <w:pPr>
              <w:rPr>
                <w:rFonts w:ascii="Verdana" w:hAnsi="Verdana"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GB"/>
              </w:rPr>
              <w:t>P</w:t>
            </w:r>
            <w:proofErr w:type="spellStart"/>
            <w:r w:rsidRPr="00FE31F2">
              <w:rPr>
                <w:rFonts w:ascii="Verdana" w:hAnsi="Verdana"/>
                <w:sz w:val="20"/>
                <w:lang w:val="en-US"/>
              </w:rPr>
              <w:t>hotos</w:t>
            </w:r>
            <w:proofErr w:type="spellEnd"/>
            <w:r w:rsidRPr="00FE31F2">
              <w:rPr>
                <w:rFonts w:ascii="Verdana" w:hAnsi="Verdana"/>
                <w:sz w:val="20"/>
                <w:lang w:val="en-US"/>
              </w:rPr>
              <w:t xml:space="preserve"> of produced material, publications, news releases and other documentation of relevant outputs (pdf/jpg)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ANNEXES OF FINANCIAL REPORT (from each partner)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DD3997" w:rsidRPr="001D7EC5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1D7EC5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1D7EC5">
              <w:rPr>
                <w:rFonts w:ascii="Verdana" w:hAnsi="Verdana"/>
                <w:b/>
                <w:color w:val="262626"/>
                <w:sz w:val="20"/>
                <w:lang w:val="en-US"/>
              </w:rPr>
              <w:t>Annex 1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1D7EC5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Financial Report with General ledger specification</w:t>
            </w:r>
            <w:r w:rsidRPr="001D7EC5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D7EC5" w:rsidRPr="001D7EC5" w:rsidTr="00397E75">
        <w:trPr>
          <w:trHeight w:val="345"/>
        </w:trPr>
        <w:tc>
          <w:tcPr>
            <w:tcW w:w="6057" w:type="dxa"/>
            <w:vAlign w:val="center"/>
          </w:tcPr>
          <w:p w:rsidR="001D7EC5" w:rsidRPr="00DD3997" w:rsidRDefault="001D7EC5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2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Personnel cost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1D7EC5" w:rsidRPr="00DD3997" w:rsidRDefault="001D7EC5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D7EC5" w:rsidRPr="00DD3997" w:rsidRDefault="001D7EC5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 5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="00013CA3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Templates for the Final costs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B64BAB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7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Consolidated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="00B64BAB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="00B64BAB" w:rsidRPr="00A65EAF">
              <w:rPr>
                <w:rFonts w:ascii="Verdana" w:hAnsi="Verdana"/>
                <w:sz w:val="20"/>
                <w:lang w:val="en-US"/>
              </w:rPr>
              <w:t>(only from the Lead partner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8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Financial report for Norwegian partners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 xml:space="preserve">,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V DOCUMENTS (from each partner)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2 Service contract for the expenditure and revenue verificatio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686EA5" w:rsidP="00DD3997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A65EAF">
              <w:rPr>
                <w:rFonts w:ascii="Verdana" w:hAnsi="Verdana"/>
                <w:b/>
                <w:sz w:val="20"/>
                <w:lang w:val="en-US"/>
              </w:rPr>
              <w:t>EV3</w:t>
            </w:r>
            <w:r w:rsidR="00B64BAB" w:rsidRPr="00A65EAF">
              <w:rPr>
                <w:rFonts w:ascii="Verdana" w:hAnsi="Verdana"/>
                <w:b/>
                <w:sz w:val="20"/>
                <w:lang w:val="en-US"/>
              </w:rPr>
              <w:t>/micro</w:t>
            </w:r>
            <w:r w:rsidR="00DD3997" w:rsidRPr="00A65EA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D3997" w:rsidRPr="00A65EAF">
              <w:rPr>
                <w:rFonts w:ascii="Verdana" w:hAnsi="Verdana"/>
                <w:b/>
                <w:sz w:val="20"/>
                <w:lang w:val="en-US"/>
              </w:rPr>
              <w:t xml:space="preserve">Expenditure </w:t>
            </w:r>
            <w:r w:rsidR="00DD3997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d revenue verification r</w:t>
            </w:r>
            <w:r w:rsid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port 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4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Checklist for the expenditure verificatio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5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List of factual findings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77"/>
        </w:trPr>
        <w:tc>
          <w:tcPr>
            <w:tcW w:w="957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9575" w:type="dxa"/>
            <w:gridSpan w:val="3"/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Send to the MA following </w:t>
            </w:r>
            <w:r w:rsidRPr="00DD3997">
              <w:rPr>
                <w:rFonts w:ascii="Verdana" w:hAnsi="Verdana"/>
                <w:b/>
                <w:color w:val="FFFFFF" w:themeColor="background1"/>
                <w:sz w:val="20"/>
                <w:u w:val="single"/>
                <w:lang w:val="en-US"/>
              </w:rPr>
              <w:t>originals,</w:t>
            </w: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signed by the authorized person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B64BAB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A65EAF">
              <w:rPr>
                <w:rFonts w:ascii="Verdana" w:hAnsi="Verdana"/>
                <w:b/>
                <w:sz w:val="20"/>
                <w:lang w:val="en-US"/>
              </w:rPr>
              <w:t>Final</w:t>
            </w:r>
            <w:r w:rsidRPr="00B64BAB">
              <w:rPr>
                <w:rFonts w:ascii="Verdana" w:hAnsi="Verdana"/>
                <w:b/>
                <w:color w:val="FF0000"/>
                <w:sz w:val="20"/>
                <w:lang w:val="en-US"/>
              </w:rPr>
              <w:t xml:space="preserve"> </w:t>
            </w:r>
            <w:r w:rsidR="00DD3997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Report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="00DD3997"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lastRenderedPageBreak/>
              <w:t>Annex 7 Consolidated Financial report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Payment Request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</w:tbl>
    <w:p w:rsidR="001D7EC5" w:rsidRDefault="001D7EC5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686EA5" w:rsidRPr="001D7EC5" w:rsidRDefault="00686EA5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1D7EC5">
        <w:trPr>
          <w:trHeight w:val="512"/>
        </w:trPr>
        <w:tc>
          <w:tcPr>
            <w:tcW w:w="605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686EA5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Narrative part of 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l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sz w:val="20"/>
                <w:lang w:val="en-US"/>
              </w:rPr>
              <w:t>FORMAL CHECKS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DD3997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>Report is fully filled in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535F0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535F03" w:rsidRPr="00FE31F2" w:rsidRDefault="00535F03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ctivities table is updated</w:t>
            </w:r>
          </w:p>
        </w:tc>
        <w:tc>
          <w:tcPr>
            <w:tcW w:w="703" w:type="dxa"/>
            <w:vAlign w:val="center"/>
          </w:tcPr>
          <w:p w:rsidR="00535F03" w:rsidRPr="00013CA3" w:rsidRDefault="00535F03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535F03" w:rsidRPr="00013CA3" w:rsidRDefault="00535F03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FE31F2" w:rsidRDefault="00DD3997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>Links to produced material</w:t>
            </w:r>
            <w:r w:rsidR="00535F03">
              <w:rPr>
                <w:rFonts w:ascii="Verdana" w:hAnsi="Verdana"/>
                <w:sz w:val="20"/>
                <w:lang w:val="en-US"/>
              </w:rPr>
              <w:t xml:space="preserve"> (outputs, deliverables, communication material) </w:t>
            </w:r>
            <w:bookmarkStart w:id="0" w:name="_GoBack"/>
            <w:bookmarkEnd w:id="0"/>
            <w:r w:rsidR="00535F03">
              <w:rPr>
                <w:rFonts w:ascii="Verdana" w:hAnsi="Verdana"/>
                <w:sz w:val="20"/>
                <w:lang w:val="en-US"/>
              </w:rPr>
              <w:t>and /</w:t>
            </w:r>
            <w:r w:rsidRPr="00FE31F2">
              <w:rPr>
                <w:rFonts w:ascii="Verdana" w:hAnsi="Verdana"/>
                <w:sz w:val="20"/>
                <w:lang w:val="en-US"/>
              </w:rPr>
              <w:t xml:space="preserve"> or photos are attached 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535F0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535F03" w:rsidRPr="00FE31F2" w:rsidRDefault="00535F03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ummary (one per project), indicator specification (one per project) and contact details (from each partner / lead partner) templates are filled in and attached</w:t>
            </w:r>
          </w:p>
        </w:tc>
        <w:tc>
          <w:tcPr>
            <w:tcW w:w="703" w:type="dxa"/>
            <w:vAlign w:val="center"/>
          </w:tcPr>
          <w:p w:rsidR="00535F03" w:rsidRPr="00535F03" w:rsidRDefault="00535F03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815" w:type="dxa"/>
          </w:tcPr>
          <w:p w:rsidR="00535F03" w:rsidRPr="00535F03" w:rsidRDefault="00535F03" w:rsidP="001C5771">
            <w:pPr>
              <w:rPr>
                <w:rFonts w:ascii="Verdana" w:hAnsi="Verdana"/>
                <w:b/>
                <w:color w:val="FF0000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FE31F2" w:rsidRDefault="001C5771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 xml:space="preserve">The requirements of </w:t>
            </w:r>
            <w:proofErr w:type="spellStart"/>
            <w:r w:rsidRPr="00FE31F2">
              <w:rPr>
                <w:rFonts w:ascii="Verdana" w:hAnsi="Verdana"/>
                <w:sz w:val="20"/>
                <w:lang w:val="en-US"/>
              </w:rPr>
              <w:t>Programme´s</w:t>
            </w:r>
            <w:proofErr w:type="spellEnd"/>
            <w:r w:rsidRPr="00FE31F2">
              <w:rPr>
                <w:rFonts w:ascii="Verdana" w:hAnsi="Verdana"/>
                <w:sz w:val="20"/>
                <w:lang w:val="en-US"/>
              </w:rPr>
              <w:t xml:space="preserve"> communication and visibility instructions and the Grant Contract are respected </w:t>
            </w:r>
            <w:r w:rsidR="00535F03">
              <w:rPr>
                <w:rFonts w:ascii="Verdana" w:hAnsi="Verdana"/>
                <w:sz w:val="20"/>
                <w:lang w:val="en-US"/>
              </w:rPr>
              <w:t xml:space="preserve">in project material can be checked </w:t>
            </w:r>
            <w:r w:rsidRPr="00FE31F2">
              <w:rPr>
                <w:rFonts w:ascii="Verdana" w:hAnsi="Verdana"/>
                <w:sz w:val="20"/>
                <w:lang w:val="en-US"/>
              </w:rPr>
              <w:t>(e.g. use of EU-flag</w:t>
            </w:r>
            <w:r w:rsidR="00686EA5" w:rsidRPr="00FE31F2">
              <w:rPr>
                <w:rFonts w:ascii="Verdana" w:hAnsi="Verdana"/>
                <w:sz w:val="20"/>
                <w:lang w:val="en-US"/>
              </w:rPr>
              <w:t>, Kolarctic logo</w:t>
            </w:r>
            <w:r w:rsidRPr="00FE31F2">
              <w:rPr>
                <w:rFonts w:ascii="Verdana" w:hAnsi="Verdana"/>
                <w:sz w:val="20"/>
                <w:lang w:val="en-US"/>
              </w:rPr>
              <w:t xml:space="preserve">) </w:t>
            </w:r>
            <w:r w:rsidRPr="00FE31F2">
              <w:rPr>
                <w:rFonts w:ascii="Verdana" w:hAnsi="Verdana"/>
                <w:i/>
                <w:sz w:val="20"/>
                <w:lang w:val="en-US"/>
              </w:rPr>
              <w:t>(Project Implementation Manual, chapter 7 Communication and visibility instructions</w:t>
            </w:r>
            <w:r w:rsidRPr="00FE31F2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013CA3" w:rsidRDefault="001C5771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815" w:type="dxa"/>
          </w:tcPr>
          <w:p w:rsidR="001C5771" w:rsidRPr="00013CA3" w:rsidRDefault="001C5771" w:rsidP="001C5771">
            <w:pPr>
              <w:rPr>
                <w:rFonts w:ascii="Verdana" w:hAnsi="Verdana"/>
                <w:b/>
                <w:color w:val="FF0000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FE31F2" w:rsidRDefault="001C5771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 w:cs="Arial"/>
                <w:sz w:val="20"/>
                <w:lang w:val="en-GB"/>
              </w:rPr>
              <w:t xml:space="preserve">The evidence of the service/work carried out by the service provider is available </w:t>
            </w:r>
            <w:r w:rsidRPr="00FE31F2">
              <w:rPr>
                <w:rFonts w:ascii="Verdana" w:hAnsi="Verdana" w:cs="Arial"/>
                <w:i/>
                <w:sz w:val="20"/>
                <w:lang w:val="en-GB"/>
              </w:rPr>
              <w:t>(e.g. studies, researches, analysis, brochures, project website, translation of project documents, etc.)</w:t>
            </w:r>
          </w:p>
        </w:tc>
        <w:tc>
          <w:tcPr>
            <w:tcW w:w="703" w:type="dxa"/>
            <w:vAlign w:val="center"/>
          </w:tcPr>
          <w:p w:rsidR="001C5771" w:rsidRPr="00013CA3" w:rsidRDefault="001C5771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013CA3" w:rsidRDefault="001C5771" w:rsidP="001C5771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397E7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013CA3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ncial</w:t>
            </w:r>
            <w:r w:rsidR="00A65EAF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part of </w:t>
            </w:r>
            <w:r w:rsidR="00A65EAF" w:rsidRPr="00A65EAF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l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ORMAL CHECK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priate templates of annexes has been used and they filled in in ENGLISH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E9029E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US"/>
              </w:rPr>
              <w:t>L</w:t>
            </w:r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test updated versions of templates from </w:t>
            </w:r>
            <w:hyperlink r:id="rId8" w:history="1">
              <w:r w:rsidR="001C5771" w:rsidRPr="00DD3997">
                <w:rPr>
                  <w:rFonts w:ascii="Verdana" w:hAnsi="Verdana"/>
                  <w:color w:val="0000FF"/>
                  <w:sz w:val="20"/>
                  <w:u w:val="single"/>
                  <w:lang w:val="en-US"/>
                </w:rPr>
                <w:t>www.kolarctic.info</w:t>
              </w:r>
            </w:hyperlink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has been use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>Annexes</w:t>
            </w: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 xml:space="preserve"> filled in in the currency used in the bookkeeping records and converted to EURO if required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Financial report’s annexes are accurate and informative (required fields filled in with sufficient details) 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mounts of reported costs and reporting period in Financial report’s annexe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A65EAF">
              <w:rPr>
                <w:rFonts w:ascii="Verdana" w:hAnsi="Verdana"/>
                <w:color w:val="262626"/>
                <w:sz w:val="20"/>
                <w:lang w:val="en-GB"/>
              </w:rPr>
              <w:t>(</w:t>
            </w:r>
            <w:r w:rsidRPr="00A65EAF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Annexes </w:t>
            </w:r>
            <w:r w:rsidRPr="00A65EAF">
              <w:rPr>
                <w:rFonts w:ascii="Verdana" w:hAnsi="Verdana"/>
                <w:b/>
                <w:sz w:val="20"/>
                <w:lang w:val="en-GB"/>
              </w:rPr>
              <w:t>1</w:t>
            </w:r>
            <w:r w:rsidR="00B64BAB" w:rsidRPr="00A65EAF">
              <w:rPr>
                <w:rFonts w:ascii="Verdana" w:hAnsi="Verdana"/>
                <w:b/>
                <w:sz w:val="20"/>
                <w:lang w:val="en-GB"/>
              </w:rPr>
              <w:t>,2,5</w:t>
            </w:r>
            <w:r w:rsidRPr="00A65EAF">
              <w:rPr>
                <w:rFonts w:ascii="Verdana" w:hAnsi="Verdana"/>
                <w:b/>
                <w:sz w:val="20"/>
                <w:lang w:val="en-GB"/>
              </w:rPr>
              <w:t>-8</w:t>
            </w:r>
            <w:r w:rsidRPr="00A65EAF"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are consistent and equal with EV document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(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3-EV5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>Reporting period in Financial reports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is</w:t>
            </w: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equal with the reporting period indicated in PROMAS</w:t>
            </w:r>
            <w:r w:rsidR="00B64BAB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B64BAB" w:rsidRPr="00A65EAF">
              <w:rPr>
                <w:rFonts w:ascii="Verdana" w:hAnsi="Verdana"/>
                <w:sz w:val="20"/>
                <w:lang w:val="en-GB"/>
              </w:rPr>
              <w:t>and is covering the whole implementation perio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All 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>reported costs and revenues have bee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incurred during </w:t>
            </w:r>
            <w:r w:rsidR="00A65EAF">
              <w:rPr>
                <w:rFonts w:ascii="Verdana" w:hAnsi="Verdana"/>
                <w:color w:val="262626"/>
                <w:sz w:val="20"/>
                <w:lang w:val="en-GB"/>
              </w:rPr>
              <w:t>the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B64BAB">
              <w:rPr>
                <w:rFonts w:ascii="Verdana" w:hAnsi="Verdana"/>
                <w:color w:val="262626"/>
                <w:sz w:val="20"/>
                <w:lang w:val="en-GB"/>
              </w:rPr>
              <w:t xml:space="preserve">implementation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period</w:t>
            </w:r>
            <w:r w:rsidR="00013CA3">
              <w:rPr>
                <w:rFonts w:ascii="Verdana" w:hAnsi="Verdana"/>
                <w:sz w:val="20"/>
                <w:lang w:val="en-GB"/>
              </w:rPr>
              <w:t xml:space="preserve"> (exception</w:t>
            </w:r>
            <w:r w:rsidR="00A65EAF">
              <w:rPr>
                <w:rFonts w:ascii="Verdana" w:hAnsi="Verdana"/>
                <w:sz w:val="20"/>
                <w:lang w:val="en-GB"/>
              </w:rPr>
              <w:t xml:space="preserve"> F</w:t>
            </w:r>
            <w:r w:rsidR="00013CA3">
              <w:rPr>
                <w:rFonts w:ascii="Verdana" w:hAnsi="Verdana"/>
                <w:sz w:val="20"/>
                <w:lang w:val="en-GB"/>
              </w:rPr>
              <w:t>inal costs</w:t>
            </w:r>
            <w:r w:rsidR="00B64BAB" w:rsidRPr="00A65EAF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ll reported expenses </w:t>
            </w:r>
            <w:proofErr w:type="gramStart"/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re directly related</w:t>
            </w:r>
            <w:proofErr w:type="gramEnd"/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to the project’s activities described in </w:t>
            </w:r>
            <w:r w:rsid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the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ved Project Plan, necessary for its implementation, and they are in accordance with the approved Project budget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 w:cs="Arial"/>
                <w:sz w:val="20"/>
                <w:lang w:val="en-GB"/>
              </w:rPr>
              <w:t>Partners of the same project or its associated entities are not contracted as an external expert or sub-contractor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A422E4">
            <w:pPr>
              <w:numPr>
                <w:ilvl w:val="0"/>
                <w:numId w:val="15"/>
              </w:numPr>
              <w:ind w:left="454" w:hanging="425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description of the items are informative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(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a</w:t>
            </w:r>
            <w:r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nswer to the questions: What</w:t>
            </w:r>
            <w:proofErr w:type="gramStart"/>
            <w:r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?,</w:t>
            </w:r>
            <w:proofErr w:type="gramEnd"/>
            <w:r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 xml:space="preserve"> Who?, When?, Why?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)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uditor marked checked invoices and signed the form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Values in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1.1 </w:t>
            </w:r>
            <w:proofErr w:type="gramStart"/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Financial</w:t>
            </w:r>
            <w:proofErr w:type="gramEnd"/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report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1.2. General ledger specification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re equal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1D7EC5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 2.1. Personnel list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; all staff working in the project are indicated and up to date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686EA5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7 Consolidated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; each partners´ costs are included and report is equal with the partners´ Financial reports and EV reports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013CA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013CA3" w:rsidRPr="00DD3997" w:rsidRDefault="00013CA3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>I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n case </w:t>
            </w:r>
            <w:proofErr w:type="gramStart"/>
            <w:r>
              <w:rPr>
                <w:rFonts w:ascii="Verdana" w:hAnsi="Verdana"/>
                <w:color w:val="262626"/>
                <w:sz w:val="20"/>
                <w:lang w:val="en-US"/>
              </w:rPr>
              <w:t>if</w:t>
            </w:r>
            <w:proofErr w:type="gramEnd"/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 Partner has costs after the end of the project the </w:t>
            </w:r>
            <w:r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1. Final costs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 are filled in and required documents are submitted</w:t>
            </w:r>
          </w:p>
        </w:tc>
        <w:tc>
          <w:tcPr>
            <w:tcW w:w="703" w:type="dxa"/>
            <w:vAlign w:val="center"/>
          </w:tcPr>
          <w:p w:rsidR="00013CA3" w:rsidRPr="00DD3997" w:rsidRDefault="00013CA3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013CA3" w:rsidRPr="00DD3997" w:rsidRDefault="00013CA3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013CA3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>I</w:t>
            </w:r>
            <w:proofErr w:type="spellStart"/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>n</w:t>
            </w:r>
            <w:proofErr w:type="spellEnd"/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case the Partner is not a government department or a public </w:t>
            </w:r>
            <w:proofErr w:type="gramStart"/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>body;</w:t>
            </w:r>
            <w:proofErr w:type="gramEnd"/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the interest is reported in the </w:t>
            </w:r>
            <w:r w:rsidR="001C5771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2. Interest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EXPENDITURE VERIFICATION DOCUMENT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>Overall Expenditure Coverage Ratio (ECR) is at least 65% and at least 10%  per each budget line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 3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5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re equal with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Annex 1. Financial report with General Ledger specification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p w:rsidR="00DD3997" w:rsidRPr="00DD3997" w:rsidRDefault="00DD3997" w:rsidP="00DD3997">
      <w:pPr>
        <w:spacing w:line="276" w:lineRule="auto"/>
        <w:jc w:val="both"/>
        <w:rPr>
          <w:rFonts w:ascii="Verdana" w:hAnsi="Verdana"/>
          <w:sz w:val="20"/>
          <w:lang w:val="en-US" w:eastAsia="en-GB"/>
        </w:rPr>
      </w:pPr>
    </w:p>
    <w:p w:rsidR="00E044B9" w:rsidRPr="00DD3997" w:rsidRDefault="00E044B9" w:rsidP="00DD3997">
      <w:pPr>
        <w:rPr>
          <w:lang w:val="en-US"/>
        </w:rPr>
      </w:pPr>
    </w:p>
    <w:sectPr w:rsidR="00E044B9" w:rsidRPr="00DD3997" w:rsidSect="002D3B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993" w:left="113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2D" w:rsidRDefault="0067742D" w:rsidP="006E4C6D">
      <w:r>
        <w:separator/>
      </w:r>
    </w:p>
  </w:endnote>
  <w:endnote w:type="continuationSeparator" w:id="0">
    <w:p w:rsidR="0067742D" w:rsidRDefault="0067742D" w:rsidP="006E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90" w:rsidRPr="00446490" w:rsidRDefault="00841ECD" w:rsidP="002D3BEE">
    <w:pPr>
      <w:pStyle w:val="Alatunniste"/>
      <w:jc w:val="right"/>
      <w:rPr>
        <w:rFonts w:ascii="Verdana" w:hAnsi="Verdana"/>
        <w:sz w:val="20"/>
      </w:rPr>
    </w:pPr>
    <w:r w:rsidRPr="002D3BEE">
      <w:rPr>
        <w:rFonts w:ascii="Verdana" w:hAnsi="Verdana"/>
        <w:b/>
        <w:noProof/>
        <w:snapToGrid/>
        <w:color w:val="76717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33985</wp:posOffset>
              </wp:positionV>
              <wp:extent cx="6467475" cy="0"/>
              <wp:effectExtent l="15240" t="9525" r="13335" b="9525"/>
              <wp:wrapNone/>
              <wp:docPr id="6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DC13D" id="Suora yhdysviiva 2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0.55pt" to="491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fG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I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" strokecolor="#037885" strokeweight="1pt">
              <v:stroke joinstyle="miter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5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6FDDE" id="Suora yhdysviiva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V+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HWcWDD3R8cUF&#10;YOe+OeOg1ABsmVQaPVZU/GgPIfEUkz36Zyd+IuWKd8m0QX8pm9pgWKuV/0HmyAIRZTZl/c83/eUU&#10;maDD1XK1Xq5pEEG5+X15l9+ngCrBpK4+YPwsnWEpqLlWNskDFQzPGNMgryXp2LonpXV+Ym3ZSJiL&#10;dUkuEEBOazVECo0n7mg7zkB3ZGERQ4ZEp1WTricgDN3pUQc2QLLRYr3Z3CdNqN27sjTVHrC/1OXU&#10;xWBGRXK5VqbmmzJ919vaJnSZfXpl8Kpeik6uOR/Cb4nJA7np1a/JZG/3FL/9q3a/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/AHV+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3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8D28B" id="Suora yhdysviiv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2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74DD8" id="Suora yhdysviiva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YEkz0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4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30CFE" id="Suora yhdysviiva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="002E36C2" w:rsidRPr="002D3BEE">
      <w:rPr>
        <w:rFonts w:ascii="Verdana" w:hAnsi="Verdana"/>
        <w:color w:val="767171"/>
        <w:sz w:val="20"/>
        <w:szCs w:val="16"/>
      </w:rPr>
      <w:t xml:space="preserve">  </w:t>
    </w:r>
    <w:r w:rsidR="002D3BEE">
      <w:rPr>
        <w:rFonts w:ascii="Verdana" w:hAnsi="Verdana"/>
        <w:color w:val="767171"/>
        <w:sz w:val="20"/>
        <w:szCs w:val="16"/>
      </w:rPr>
      <w:t xml:space="preserve">         </w:t>
    </w:r>
    <w:r w:rsidR="002E36C2" w:rsidRPr="002D3BEE">
      <w:rPr>
        <w:rFonts w:ascii="Verdana" w:hAnsi="Verdana"/>
        <w:color w:val="767171"/>
        <w:sz w:val="20"/>
        <w:szCs w:val="16"/>
      </w:rPr>
      <w:t xml:space="preserve">   </w:t>
    </w:r>
    <w:r w:rsidR="002E36C2" w:rsidRPr="002D3BEE">
      <w:rPr>
        <w:rFonts w:ascii="Verdana" w:hAnsi="Verdana"/>
        <w:color w:val="3B3838"/>
        <w:sz w:val="20"/>
        <w:szCs w:val="16"/>
      </w:rPr>
      <w:t xml:space="preserve">   </w:t>
    </w:r>
    <w:r w:rsidR="00446490" w:rsidRPr="002D3BEE">
      <w:rPr>
        <w:rFonts w:ascii="Verdana" w:hAnsi="Verdana"/>
        <w:color w:val="767171"/>
        <w:sz w:val="20"/>
        <w:szCs w:val="16"/>
      </w:rPr>
      <w:t xml:space="preserve"> 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begin"/>
    </w:r>
    <w:r w:rsidR="00446490" w:rsidRPr="00CA7582">
      <w:rPr>
        <w:rFonts w:ascii="Verdana" w:hAnsi="Verdana"/>
        <w:b/>
        <w:color w:val="767171"/>
        <w:sz w:val="16"/>
        <w:szCs w:val="16"/>
      </w:rPr>
      <w:instrText>PAGE   \* MERGEFORMAT</w:instrTex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separate"/>
    </w:r>
    <w:r w:rsidR="00535F03" w:rsidRPr="00535F03">
      <w:rPr>
        <w:rFonts w:ascii="Verdana" w:hAnsi="Verdana"/>
        <w:b/>
        <w:noProof/>
        <w:color w:val="767171"/>
        <w:sz w:val="16"/>
        <w:szCs w:val="16"/>
        <w:lang w:val="en-US"/>
      </w:rPr>
      <w:t>3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end"/>
    </w:r>
  </w:p>
  <w:p w:rsidR="00C53463" w:rsidRPr="00A243A7" w:rsidRDefault="00C53463" w:rsidP="00C53463">
    <w:pPr>
      <w:pStyle w:val="Alatunniste"/>
      <w:jc w:val="right"/>
      <w:rPr>
        <w:rFonts w:ascii="Verdana" w:hAnsi="Verdana"/>
        <w:color w:val="3B383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EE" w:rsidRPr="002D3BEE" w:rsidRDefault="002D3BEE" w:rsidP="002D3BEE">
    <w:pPr>
      <w:pStyle w:val="Alatunniste"/>
      <w:jc w:val="center"/>
      <w:rPr>
        <w:b/>
      </w:rPr>
    </w:pPr>
    <w:r>
      <w:rPr>
        <w:b/>
      </w:rPr>
      <w:t>This check</w:t>
    </w:r>
    <w:r w:rsidRPr="002D3BEE">
      <w:rPr>
        <w:b/>
      </w:rPr>
      <w:t>list can be attached to the Interim Report in PRO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2D" w:rsidRDefault="0067742D" w:rsidP="006E4C6D">
      <w:r>
        <w:separator/>
      </w:r>
    </w:p>
  </w:footnote>
  <w:footnote w:type="continuationSeparator" w:id="0">
    <w:p w:rsidR="0067742D" w:rsidRDefault="0067742D" w:rsidP="006E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6D" w:rsidRDefault="00841ECD">
    <w:pPr>
      <w:pStyle w:val="Yltunniste"/>
    </w:pPr>
    <w:r>
      <w:rPr>
        <w:noProof/>
        <w:snapToGrid/>
        <w:lang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33680</wp:posOffset>
          </wp:positionV>
          <wp:extent cx="1135380" cy="701675"/>
          <wp:effectExtent l="0" t="0" r="7620" b="3175"/>
          <wp:wrapNone/>
          <wp:docPr id="24" name="Kuva 9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496570</wp:posOffset>
              </wp:positionV>
              <wp:extent cx="6467475" cy="0"/>
              <wp:effectExtent l="15240" t="12700" r="13335" b="6350"/>
              <wp:wrapNone/>
              <wp:docPr id="7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411E0" id="Suora yhdysviiva 2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9.1pt" to="491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Bs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J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" strokecolor="#037885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82" w:rsidRDefault="00841ECD" w:rsidP="00CA7582">
    <w:pPr>
      <w:pStyle w:val="Yltunniste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05105</wp:posOffset>
          </wp:positionV>
          <wp:extent cx="1135380" cy="701675"/>
          <wp:effectExtent l="0" t="0" r="7620" b="3175"/>
          <wp:wrapNone/>
          <wp:docPr id="25" name="Kuva 25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582" w:rsidRDefault="00841ECD">
    <w:pPr>
      <w:pStyle w:val="Yltunniste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340995</wp:posOffset>
              </wp:positionV>
              <wp:extent cx="6467475" cy="0"/>
              <wp:effectExtent l="10160" t="13335" r="8890" b="15240"/>
              <wp:wrapNone/>
              <wp:docPr id="1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A2032" id="Suora yhdysviiva 2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6.85pt" to="501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IkOA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" strokecolor="#03788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F5"/>
    <w:multiLevelType w:val="multilevel"/>
    <w:tmpl w:val="5240B004"/>
    <w:lvl w:ilvl="0">
      <w:start w:val="1"/>
      <w:numFmt w:val="upperRoman"/>
      <w:pStyle w:val="I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Otsikko3"/>
      <w:lvlText w:val="%3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C3910"/>
    <w:multiLevelType w:val="hybridMultilevel"/>
    <w:tmpl w:val="92ECEE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610"/>
    <w:multiLevelType w:val="hybridMultilevel"/>
    <w:tmpl w:val="010A290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8257930"/>
    <w:multiLevelType w:val="hybridMultilevel"/>
    <w:tmpl w:val="0AC46F66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4B0"/>
    <w:multiLevelType w:val="hybridMultilevel"/>
    <w:tmpl w:val="CF22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C8A"/>
    <w:multiLevelType w:val="hybridMultilevel"/>
    <w:tmpl w:val="EF9493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135"/>
    <w:multiLevelType w:val="hybridMultilevel"/>
    <w:tmpl w:val="DDE2BA10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BD9"/>
    <w:multiLevelType w:val="hybridMultilevel"/>
    <w:tmpl w:val="A9E065D0"/>
    <w:lvl w:ilvl="0" w:tplc="67D4BB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640"/>
    <w:multiLevelType w:val="hybridMultilevel"/>
    <w:tmpl w:val="0DF83FAC"/>
    <w:lvl w:ilvl="0" w:tplc="21BCB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13BC"/>
    <w:multiLevelType w:val="hybridMultilevel"/>
    <w:tmpl w:val="E15AE95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ED0"/>
    <w:multiLevelType w:val="hybridMultilevel"/>
    <w:tmpl w:val="044E6016"/>
    <w:lvl w:ilvl="0" w:tplc="8772A37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A7574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521357"/>
    <w:multiLevelType w:val="multilevel"/>
    <w:tmpl w:val="6C3CB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2C7DD4"/>
    <w:multiLevelType w:val="hybridMultilevel"/>
    <w:tmpl w:val="9F949478"/>
    <w:lvl w:ilvl="0" w:tplc="00FE69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4"/>
    <w:rsid w:val="00013CA3"/>
    <w:rsid w:val="00047F85"/>
    <w:rsid w:val="0005276D"/>
    <w:rsid w:val="0006599A"/>
    <w:rsid w:val="000A08EE"/>
    <w:rsid w:val="000C0833"/>
    <w:rsid w:val="000D3FCA"/>
    <w:rsid w:val="000F5AD1"/>
    <w:rsid w:val="001312E0"/>
    <w:rsid w:val="00162AD1"/>
    <w:rsid w:val="00165075"/>
    <w:rsid w:val="00172063"/>
    <w:rsid w:val="00180A7E"/>
    <w:rsid w:val="001B2FDD"/>
    <w:rsid w:val="001C5771"/>
    <w:rsid w:val="001D0FB5"/>
    <w:rsid w:val="001D6697"/>
    <w:rsid w:val="001D79A8"/>
    <w:rsid w:val="001D7EC5"/>
    <w:rsid w:val="001E2017"/>
    <w:rsid w:val="001F225B"/>
    <w:rsid w:val="001F732E"/>
    <w:rsid w:val="00202024"/>
    <w:rsid w:val="00212ADB"/>
    <w:rsid w:val="00231F6F"/>
    <w:rsid w:val="00254358"/>
    <w:rsid w:val="002A2424"/>
    <w:rsid w:val="002B4F1F"/>
    <w:rsid w:val="002D3BEE"/>
    <w:rsid w:val="002D43FE"/>
    <w:rsid w:val="002E36C2"/>
    <w:rsid w:val="00304D42"/>
    <w:rsid w:val="003232B8"/>
    <w:rsid w:val="00327937"/>
    <w:rsid w:val="00331DB6"/>
    <w:rsid w:val="00354966"/>
    <w:rsid w:val="0039358F"/>
    <w:rsid w:val="003B0C37"/>
    <w:rsid w:val="003F469C"/>
    <w:rsid w:val="00413628"/>
    <w:rsid w:val="00446490"/>
    <w:rsid w:val="004B4CDF"/>
    <w:rsid w:val="005142EE"/>
    <w:rsid w:val="00535F03"/>
    <w:rsid w:val="00541B1B"/>
    <w:rsid w:val="00586F74"/>
    <w:rsid w:val="00592612"/>
    <w:rsid w:val="005D1F10"/>
    <w:rsid w:val="005F66ED"/>
    <w:rsid w:val="00612075"/>
    <w:rsid w:val="006133DA"/>
    <w:rsid w:val="006233B2"/>
    <w:rsid w:val="00624819"/>
    <w:rsid w:val="00627401"/>
    <w:rsid w:val="00652A81"/>
    <w:rsid w:val="0067742D"/>
    <w:rsid w:val="00681AED"/>
    <w:rsid w:val="00686EA5"/>
    <w:rsid w:val="006B1A5F"/>
    <w:rsid w:val="006B596E"/>
    <w:rsid w:val="006D1BC6"/>
    <w:rsid w:val="006E3F91"/>
    <w:rsid w:val="006E4C6D"/>
    <w:rsid w:val="007008DD"/>
    <w:rsid w:val="00710F16"/>
    <w:rsid w:val="00744262"/>
    <w:rsid w:val="00744D8C"/>
    <w:rsid w:val="0074577F"/>
    <w:rsid w:val="00754B68"/>
    <w:rsid w:val="007867CE"/>
    <w:rsid w:val="0078735D"/>
    <w:rsid w:val="007B05A4"/>
    <w:rsid w:val="007C3994"/>
    <w:rsid w:val="007F74CC"/>
    <w:rsid w:val="00812111"/>
    <w:rsid w:val="00841ECD"/>
    <w:rsid w:val="008449CC"/>
    <w:rsid w:val="00854D4A"/>
    <w:rsid w:val="008713E6"/>
    <w:rsid w:val="00892C1C"/>
    <w:rsid w:val="00893F87"/>
    <w:rsid w:val="008A0184"/>
    <w:rsid w:val="008A423C"/>
    <w:rsid w:val="008C2905"/>
    <w:rsid w:val="008E68FA"/>
    <w:rsid w:val="009118B3"/>
    <w:rsid w:val="009264C1"/>
    <w:rsid w:val="00952D6B"/>
    <w:rsid w:val="00957523"/>
    <w:rsid w:val="0098418B"/>
    <w:rsid w:val="009849F8"/>
    <w:rsid w:val="009A40C5"/>
    <w:rsid w:val="009E1C3A"/>
    <w:rsid w:val="00A05774"/>
    <w:rsid w:val="00A243A7"/>
    <w:rsid w:val="00A422E4"/>
    <w:rsid w:val="00A51C8D"/>
    <w:rsid w:val="00A54198"/>
    <w:rsid w:val="00A54445"/>
    <w:rsid w:val="00A65EAF"/>
    <w:rsid w:val="00A858E1"/>
    <w:rsid w:val="00AC3EAE"/>
    <w:rsid w:val="00AC4183"/>
    <w:rsid w:val="00AC6197"/>
    <w:rsid w:val="00AC7638"/>
    <w:rsid w:val="00B21ABA"/>
    <w:rsid w:val="00B34F10"/>
    <w:rsid w:val="00B465D1"/>
    <w:rsid w:val="00B64BAB"/>
    <w:rsid w:val="00B94E71"/>
    <w:rsid w:val="00BE1825"/>
    <w:rsid w:val="00BE5151"/>
    <w:rsid w:val="00BF084E"/>
    <w:rsid w:val="00C124D9"/>
    <w:rsid w:val="00C141E4"/>
    <w:rsid w:val="00C2772B"/>
    <w:rsid w:val="00C45E71"/>
    <w:rsid w:val="00C53463"/>
    <w:rsid w:val="00CA7582"/>
    <w:rsid w:val="00CB1E52"/>
    <w:rsid w:val="00CD2EBD"/>
    <w:rsid w:val="00CD7E65"/>
    <w:rsid w:val="00CE10F0"/>
    <w:rsid w:val="00CF2DDC"/>
    <w:rsid w:val="00D23DDF"/>
    <w:rsid w:val="00D3457C"/>
    <w:rsid w:val="00D40608"/>
    <w:rsid w:val="00D44D5E"/>
    <w:rsid w:val="00DA1C23"/>
    <w:rsid w:val="00DB0FED"/>
    <w:rsid w:val="00DD3997"/>
    <w:rsid w:val="00E044B9"/>
    <w:rsid w:val="00E407AD"/>
    <w:rsid w:val="00E56295"/>
    <w:rsid w:val="00E9029E"/>
    <w:rsid w:val="00ED1E0E"/>
    <w:rsid w:val="00ED6D97"/>
    <w:rsid w:val="00EE5DBB"/>
    <w:rsid w:val="00EF7667"/>
    <w:rsid w:val="00F07EC9"/>
    <w:rsid w:val="00F163BF"/>
    <w:rsid w:val="00F37179"/>
    <w:rsid w:val="00F375D9"/>
    <w:rsid w:val="00F54906"/>
    <w:rsid w:val="00F76B64"/>
    <w:rsid w:val="00FD103C"/>
    <w:rsid w:val="00FD1838"/>
    <w:rsid w:val="00FD3A43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7ACD012"/>
  <w15:chartTrackingRefBased/>
  <w15:docId w15:val="{107173AF-F9CA-4CC5-9EB3-44277C8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1E52"/>
    <w:rPr>
      <w:rFonts w:ascii="Times New Roman" w:eastAsia="Times New Roman" w:hAnsi="Times New Roman"/>
      <w:snapToGrid w:val="0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103C"/>
    <w:pPr>
      <w:keepNext/>
      <w:numPr>
        <w:numId w:val="5"/>
      </w:numPr>
      <w:spacing w:before="240" w:after="60"/>
      <w:outlineLvl w:val="0"/>
    </w:pPr>
    <w:rPr>
      <w:rFonts w:ascii="Verdana" w:hAnsi="Verdana"/>
      <w:b/>
      <w:bCs/>
      <w:snapToGrid/>
      <w:color w:val="037885"/>
      <w:kern w:val="32"/>
      <w:sz w:val="22"/>
      <w:szCs w:val="22"/>
      <w:lang w:eastAsia="en-GB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103C"/>
    <w:pPr>
      <w:keepNext/>
      <w:numPr>
        <w:ilvl w:val="1"/>
        <w:numId w:val="9"/>
      </w:numPr>
      <w:spacing w:before="240" w:after="60"/>
      <w:ind w:left="709" w:hanging="709"/>
      <w:outlineLvl w:val="1"/>
    </w:pPr>
    <w:rPr>
      <w:rFonts w:ascii="Verdana" w:hAnsi="Verdana"/>
      <w:b/>
      <w:bCs/>
      <w:iCs/>
      <w:snapToGrid/>
      <w:color w:val="037885"/>
      <w:sz w:val="22"/>
      <w:szCs w:val="22"/>
      <w:lang w:eastAsia="en-GB"/>
    </w:rPr>
  </w:style>
  <w:style w:type="paragraph" w:styleId="Otsikko3">
    <w:name w:val="heading 3"/>
    <w:basedOn w:val="Normaali"/>
    <w:next w:val="Normaali"/>
    <w:link w:val="Otsikko3Char"/>
    <w:autoRedefine/>
    <w:qFormat/>
    <w:rsid w:val="007C3994"/>
    <w:pPr>
      <w:keepNext/>
      <w:keepLines/>
      <w:numPr>
        <w:ilvl w:val="2"/>
        <w:numId w:val="2"/>
      </w:numPr>
      <w:tabs>
        <w:tab w:val="clear" w:pos="851"/>
        <w:tab w:val="num" w:pos="567"/>
      </w:tabs>
      <w:spacing w:before="400" w:after="240"/>
      <w:ind w:left="567"/>
      <w:outlineLvl w:val="2"/>
    </w:pPr>
    <w:rPr>
      <w:rFonts w:cs="Arial"/>
      <w:b/>
      <w:bCs/>
      <w:smallCap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7C3994"/>
    <w:rPr>
      <w:rFonts w:ascii="Times New Roman" w:eastAsia="Times New Roman" w:hAnsi="Times New Roman" w:cs="Arial"/>
      <w:b/>
      <w:bCs/>
      <w:smallCaps/>
      <w:snapToGrid w:val="0"/>
      <w:sz w:val="28"/>
      <w:szCs w:val="28"/>
      <w:lang w:val="en-GB"/>
    </w:rPr>
  </w:style>
  <w:style w:type="paragraph" w:customStyle="1" w:styleId="IHEADING1">
    <w:name w:val="I. HEADING 1"/>
    <w:basedOn w:val="Normaali"/>
    <w:next w:val="Normaali"/>
    <w:autoRedefine/>
    <w:rsid w:val="007C3994"/>
    <w:pPr>
      <w:numPr>
        <w:numId w:val="2"/>
      </w:numPr>
      <w:spacing w:before="240" w:after="300"/>
      <w:ind w:left="431" w:hanging="431"/>
      <w:jc w:val="center"/>
    </w:pPr>
    <w:rPr>
      <w:rFonts w:ascii="Times New Roman Bold" w:hAnsi="Times New Roman Bold"/>
      <w:b/>
      <w:smallCaps/>
      <w:sz w:val="28"/>
    </w:rPr>
  </w:style>
  <w:style w:type="paragraph" w:styleId="Luettelokappale">
    <w:name w:val="List Paragraph"/>
    <w:basedOn w:val="Normaali"/>
    <w:uiPriority w:val="34"/>
    <w:qFormat/>
    <w:rsid w:val="00231F6F"/>
    <w:pPr>
      <w:ind w:left="1304"/>
    </w:pPr>
  </w:style>
  <w:style w:type="table" w:styleId="TaulukkoRuudukko">
    <w:name w:val="Table Grid"/>
    <w:basedOn w:val="Normaalitaulukko"/>
    <w:uiPriority w:val="59"/>
    <w:rsid w:val="00C1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2D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52D6B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character" w:styleId="Hyperlinkki">
    <w:name w:val="Hyperlink"/>
    <w:uiPriority w:val="99"/>
    <w:rsid w:val="003F469C"/>
    <w:rPr>
      <w:color w:val="0000FF"/>
      <w:u w:val="single"/>
    </w:rPr>
  </w:style>
  <w:style w:type="character" w:customStyle="1" w:styleId="Otsikko1Char">
    <w:name w:val="Otsikko 1 Char"/>
    <w:link w:val="Otsikko1"/>
    <w:uiPriority w:val="9"/>
    <w:rsid w:val="00FD103C"/>
    <w:rPr>
      <w:rFonts w:ascii="Verdana" w:eastAsia="Times New Roman" w:hAnsi="Verdana"/>
      <w:b/>
      <w:bCs/>
      <w:color w:val="037885"/>
      <w:kern w:val="32"/>
      <w:sz w:val="22"/>
      <w:szCs w:val="22"/>
      <w:lang w:val="en-GB" w:eastAsia="en-GB"/>
    </w:rPr>
  </w:style>
  <w:style w:type="character" w:customStyle="1" w:styleId="Otsikko2Char">
    <w:name w:val="Otsikko 2 Char"/>
    <w:link w:val="Otsikko2"/>
    <w:uiPriority w:val="9"/>
    <w:rsid w:val="00FD103C"/>
    <w:rPr>
      <w:rFonts w:ascii="Verdana" w:eastAsia="Times New Roman" w:hAnsi="Verdana"/>
      <w:b/>
      <w:bCs/>
      <w:iCs/>
      <w:color w:val="037885"/>
      <w:sz w:val="22"/>
      <w:szCs w:val="22"/>
      <w:lang w:val="en-GB" w:eastAsia="en-GB"/>
    </w:rPr>
  </w:style>
  <w:style w:type="table" w:styleId="Vriksruudukkotaulukko6-korostus1">
    <w:name w:val="Grid Table 6 Colorful Accent 1"/>
    <w:basedOn w:val="Normaalitaulukko"/>
    <w:uiPriority w:val="51"/>
    <w:rsid w:val="002E36C2"/>
    <w:rPr>
      <w:color w:val="2E74B5"/>
      <w:sz w:val="22"/>
      <w:szCs w:val="22"/>
      <w:lang w:val="fi-F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DD3997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D399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D399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D3997"/>
    <w:rPr>
      <w:rFonts w:ascii="Times New Roman" w:eastAsia="Times New Roman" w:hAnsi="Times New Roman"/>
      <w:snapToGrid w:val="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39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3997"/>
    <w:rPr>
      <w:rFonts w:ascii="Times New Roman" w:eastAsia="Times New Roman" w:hAnsi="Times New Roman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rcti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D0E-F2E5-40B4-97CA-A0E53C3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Mäki Laura Lapin liitto</cp:lastModifiedBy>
  <cp:revision>32</cp:revision>
  <cp:lastPrinted>2017-08-04T07:28:00Z</cp:lastPrinted>
  <dcterms:created xsi:type="dcterms:W3CDTF">2020-04-22T13:30:00Z</dcterms:created>
  <dcterms:modified xsi:type="dcterms:W3CDTF">2021-09-17T06:11:00Z</dcterms:modified>
</cp:coreProperties>
</file>